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146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32B7828" w14:textId="6243C9F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56</w:t>
      </w:r>
      <w:r w:rsidR="000D6B18" w:rsidRPr="000D6B18">
        <w:rPr>
          <w:sz w:val="32"/>
          <w:u w:val="single"/>
        </w:rPr>
        <w:t xml:space="preserve">. </w:t>
      </w:r>
      <w:r w:rsidR="00A1364E">
        <w:rPr>
          <w:b/>
          <w:sz w:val="32"/>
          <w:u w:val="single"/>
        </w:rPr>
        <w:t>CHRIST'S NEED OF US AND OUR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5AD7937" w14:textId="7456087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1364E" w:rsidRPr="00A1364E">
        <w:rPr>
          <w:rFonts w:cstheme="minorHAnsi"/>
          <w:i/>
          <w:sz w:val="24"/>
          <w:szCs w:val="24"/>
          <w:lang w:val="en-US"/>
        </w:rPr>
        <w:t>... Say ye that the Lord hath need of him; and straightway he will send him hith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B0FEEEC" w14:textId="3E4EAA5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A1364E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1</w:t>
      </w:r>
      <w:r w:rsidR="00A1364E">
        <w:rPr>
          <w:rFonts w:cstheme="minorHAnsi"/>
          <w:i/>
          <w:sz w:val="24"/>
          <w:szCs w:val="24"/>
          <w:lang w:val="en-US"/>
        </w:rPr>
        <w:t>3</w:t>
      </w:r>
    </w:p>
    <w:p w14:paraId="0AB90618" w14:textId="7CA4845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10BD24" w14:textId="5BD600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will remember that Jesus Christ sent two of His disciple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llage that looked down on the road from Bethany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ute instructions and information as to what they were to do and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structions may have one of two explanations--they sug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superhuman knowledge or a previous arrang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it is less familiar to ou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tter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remarkable resemb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re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incident which lies close beside this one in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again sent two disciples to make preparation for 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imilar minu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ld them that they would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n bearing a pitcher 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m they we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ould take them to the room that had been prep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explanation of both these incidents is that Jesus Christ k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as going to hap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other possible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my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probable and quite as instru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tled with the two owners what was to hap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l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wn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lt was a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at once he gave up his property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age was rep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hath nee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one of the guests at the modest festival that had been hel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village close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imon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Mary had expended her most precious possession o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influence of the resurrection of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glad to arrange with Jesus Christ to have his co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ing there at the cross-road for his Master's conven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hat I have read for a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y very striking and impor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look at them in connection with the inc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we venture to give them a somewhat wi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take these two points in turn.</w:t>
      </w:r>
    </w:p>
    <w:p w14:paraId="2FF428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524427" w14:textId="77777777" w:rsidR="00A1364E" w:rsidRPr="00A1364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1364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what strikes one about our Lord's requisitioning the colt is</w:t>
      </w:r>
      <w:r w:rsidR="000610DB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this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that here is a piece of conduct on His part singularly unlike all</w:t>
      </w:r>
      <w:r w:rsidR="000610DB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the rest of His life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063F87C0" w14:textId="77777777" w:rsidR="00A1364E" w:rsidRDefault="00A1364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34D5C9" w14:textId="1E0D7B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to this las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 was to damp down popular 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on the drag whe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came to be the least symptom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scourage any re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 as the Messiah-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hrink back from the coa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ulation of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lide quietly through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ing and doing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lings of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gu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eliberately set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 time when pop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m ran highest and was most turbid and difficult to man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athering of the nation for the Passover in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s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rvescing element into the cald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planned to creat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pular r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not have done anything more certain to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bout than what He did that morning when He made arrangements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umphal procession into 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 excited crowds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every quarter of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id He do that? What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of it? Then there is another point in this requisitio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ot only deliberately set Himself to stir up pop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consciously did what would be an outward fulfil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great Messianic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ope you are wiser than to fanc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echariah's prophecy of the peaceful monarch who was to come to Z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k and victo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ding upon a colt the foal of an 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led by the outward fact of Christ being mounted on this co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on never man s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nly the s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re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such triumphal e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would as completely have fulfi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echariah's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ulfilment of it did not depend on the pet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il of the animal upon which He sat when He entered 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on that en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ning of the prophecy was that to Z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ver and whatever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hould come that Messianic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reign owed nothing to chariots and horses and weapons of wa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establ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k and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cing upon the hum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imal used only for peaceful serv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mounted on the pran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ed of the warri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inaugurate the reign of majesty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uses the external fact just as the prophet had u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f no value 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a picturesque emblem of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of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teral fulfilment was a kind of finger-p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inattentive onloo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ight induce them to look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see that He was indeed the King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re important correspondences with prophecy th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ce riding o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so degrade these Old Testament prophecies as to fanc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iteral fulfilment is of chief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shell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rnel is the all-important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Christ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led the r? that was sketched for Him by the prophets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completely if there never had been this entrance into Jerusalem.</w:t>
      </w:r>
    </w:p>
    <w:p w14:paraId="3F6033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FA5358" w14:textId="1EAE73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that He had to borrow the colt wa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as the choic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o we see blended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nding of which makes the unique peculiarity and sublim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ife: absolute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ekness of pover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a pauper-King! A King claiming His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obliged to borrow another man's colt in order that He might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! A strange kind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narch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yet that remarkable comb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ns through all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to be obliged to a cou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ermen for a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a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peak words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to be obliged to a lad in the crowd for barley loa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He took them into His hands they were multi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to be obliged for a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 rose from the borr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 the Lord of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He would pose as a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to borrow the regal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obliged to this anonym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 for the colt which made the emphasis of His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for our sakes becam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through His pover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ight b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ic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  <w:proofErr w:type="gramEnd"/>
    </w:p>
    <w:p w14:paraId="4320BF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5C09D9" w14:textId="2B0BD9BA" w:rsidR="000610DB" w:rsidRPr="00A1364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1364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And now turn for a moment to the wider application of these words.</w:t>
      </w:r>
    </w:p>
    <w:p w14:paraId="523BB9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F28A1E" w14:textId="0E83C9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rd hath nee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opens the door to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crowd into the few minutes that I have at my dispo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reat and wonderful truth that Christ cannot assume His kingdo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orld without your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f the other people whose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ouched by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hath ne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up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of Calvary He did all that was necessary for the redemp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and the salvation of humanity as a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for the bea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blessing into individua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applic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powers that are stored in the Gospel and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ir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ssing link 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fellow-labourer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Christ's t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struments by which He build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are the souls that have already accepted Hi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hath nee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salmist 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I w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ungry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ould not tell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the beasts of the forest are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Word was mad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need of one of the humbl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 that redeemed the world nee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rry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bring into effect His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mend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swer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ust help Him to mend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02816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A99B41" w14:textId="048582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again the authoritative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es not contempl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reluctance or refu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hath nee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explanation or motive alleged to induce surre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a royal style of spee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way 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espotic count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ngs lay their demands upon a poor man's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nishing and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eep away all.</w:t>
      </w:r>
    </w:p>
    <w:p w14:paraId="2CD8FA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B5FE48" w14:textId="1E1B3F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comes to us in lik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ushes aside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nience and ever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n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enough? Should it not be enough? If He de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he right to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e ar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ught with a p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ve's possessions are his owner's prop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lave is giv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patch of garden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allowed to keep a fowl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aster can come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I wan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l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hing for it but to give them up.</w:t>
      </w:r>
    </w:p>
    <w:p w14:paraId="4101FF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E8D8B0" w14:textId="6A94AA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rd hath need of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the autocratic tone of One who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power over us and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does it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? It comes from His absolute surrender of Himself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has wholly given Himself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expect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one contrary word when He sends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need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BE536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CDAB2E" w14:textId="015F1B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an instance of glad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st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text are susceptible of a double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aightway he will s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hither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o is h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t is usually understood to be the own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ause is supposed to be Christ's assura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messengers of the success of their err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 the great truth that Love loosens the hand that gras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locks our treasure-ho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than to give in response to the requiremen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authoritative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proper answer is obed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ift and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possibilities of jo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are lost by us through not yielding on the instant to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sitation and delay are dang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traight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ecurity and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owner had begun to say to himself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much needed the co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that he saw no reason wh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ls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st should not have been 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he would send the animal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ust have the use of him for an hour or two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never have sent him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ould have miss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st honour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oon as I know what Christ want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out delay let me do it; for if I begin wi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lay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end with decli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salmist was wise when he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 on the swiftness of his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ade has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aye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ade haste to keep Thy commandment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20070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2CFC58" w14:textId="4BEE72C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another view of the words makes them part of the messag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er of the co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f the assurance to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y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Lord hath nee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traightway (when He has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) He will send him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possible re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disposed to think it is the prope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it the own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 that he is not parting with his property for good and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only wishes to borrow the animal for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returned in the aftern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es that view of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 to us? Do you not think that that co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did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ack--for of course it came back some time o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ther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as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precious to its owner than it ever had been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r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if it had not been lent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had not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royal entry upon it? Can you not fancy that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evidently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isciple and lover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look 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after the Crucifixion and the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our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provided the mount for that triumphal entry!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way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sh anything to become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nd it to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it comes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ill come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 fragrance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ouch of His fingers will be left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mory that He has us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esire to own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yourselves worth ow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yourselve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s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the greatest possible blessing and good out of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sh love to be ha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 to be cal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petu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e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y i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house be 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peace shall rest upon it; if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dove to the ark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ould find no footing in the turbid and drowned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hall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o you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aightway He will send him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give to Jesus He will return enha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b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ly and more blessedly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have laid it in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alta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ctifies the giver and 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748712D" w14:textId="05D590E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2D9A6B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2DE9AA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0B53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00:00Z</dcterms:modified>
</cp:coreProperties>
</file>